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4D3" w:rsidRPr="00312274" w:rsidRDefault="00312274">
      <w:pPr>
        <w:rPr>
          <w:b/>
          <w:sz w:val="24"/>
          <w:szCs w:val="24"/>
        </w:rPr>
      </w:pPr>
      <w:r>
        <w:rPr>
          <w:b/>
          <w:sz w:val="24"/>
          <w:szCs w:val="24"/>
        </w:rPr>
        <w:t>|</w:t>
      </w:r>
      <w:bookmarkStart w:id="0" w:name="_GoBack"/>
      <w:bookmarkEnd w:id="0"/>
      <w:r w:rsidR="009070C2" w:rsidRPr="00312274">
        <w:rPr>
          <w:b/>
          <w:sz w:val="24"/>
          <w:szCs w:val="24"/>
        </w:rPr>
        <w:t>SON EL BUTAQUITO</w:t>
      </w:r>
    </w:p>
    <w:p w:rsidR="009070C2" w:rsidRPr="00312274" w:rsidRDefault="009070C2">
      <w:pPr>
        <w:rPr>
          <w:sz w:val="24"/>
          <w:szCs w:val="24"/>
        </w:rPr>
      </w:pPr>
    </w:p>
    <w:p w:rsidR="009070C2" w:rsidRPr="00312274" w:rsidRDefault="009070C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 xml:space="preserve">De los cien imposibles </w:t>
      </w:r>
    </w:p>
    <w:p w:rsidR="009070C2" w:rsidRPr="00312274" w:rsidRDefault="009070C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Que el amor tiene</w:t>
      </w:r>
    </w:p>
    <w:p w:rsidR="009070C2" w:rsidRPr="00312274" w:rsidRDefault="009070C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 xml:space="preserve">Ya le llevo vencidos </w:t>
      </w:r>
    </w:p>
    <w:p w:rsidR="009070C2" w:rsidRPr="00312274" w:rsidRDefault="009070C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Noventa y nueve</w:t>
      </w:r>
    </w:p>
    <w:p w:rsidR="009070C2" w:rsidRPr="00312274" w:rsidRDefault="009070C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Noventa ocho</w:t>
      </w:r>
    </w:p>
    <w:p w:rsidR="009070C2" w:rsidRPr="00312274" w:rsidRDefault="009070C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Noventa y nueve</w:t>
      </w:r>
    </w:p>
    <w:p w:rsidR="009070C2" w:rsidRPr="00312274" w:rsidRDefault="009070C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Me falta una</w:t>
      </w:r>
    </w:p>
    <w:p w:rsidR="009070C2" w:rsidRPr="00312274" w:rsidRDefault="009070C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Esa pienso vencerla</w:t>
      </w:r>
    </w:p>
    <w:p w:rsidR="009070C2" w:rsidRPr="00312274" w:rsidRDefault="009070C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Con mi fortuna</w:t>
      </w:r>
    </w:p>
    <w:p w:rsidR="009070C2" w:rsidRPr="00312274" w:rsidRDefault="009070C2" w:rsidP="007743AF">
      <w:pPr>
        <w:spacing w:after="100"/>
        <w:rPr>
          <w:rFonts w:ascii="Arial" w:hAnsi="Arial" w:cs="Arial"/>
          <w:sz w:val="24"/>
          <w:szCs w:val="24"/>
        </w:rPr>
      </w:pPr>
    </w:p>
    <w:p w:rsidR="009070C2" w:rsidRPr="00312274" w:rsidRDefault="009070C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Entre ventanas blancas</w:t>
      </w:r>
    </w:p>
    <w:p w:rsidR="00DC25DE" w:rsidRPr="00312274" w:rsidRDefault="00DC25DE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Y azules rejas</w:t>
      </w:r>
    </w:p>
    <w:p w:rsidR="00DC25DE" w:rsidRPr="00312274" w:rsidRDefault="00DC25DE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Estaban dos amante</w:t>
      </w:r>
    </w:p>
    <w:p w:rsidR="00DC25DE" w:rsidRPr="00312274" w:rsidRDefault="00DC25DE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Dándose quejas</w:t>
      </w:r>
    </w:p>
    <w:p w:rsidR="00DC25DE" w:rsidRPr="00312274" w:rsidRDefault="00DC25DE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Y se decían</w:t>
      </w:r>
    </w:p>
    <w:p w:rsidR="00DC25DE" w:rsidRPr="00312274" w:rsidRDefault="00DC25DE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 xml:space="preserve">Que solo con la muerte </w:t>
      </w:r>
    </w:p>
    <w:p w:rsidR="00DC25DE" w:rsidRPr="00312274" w:rsidRDefault="00DC25DE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Se olvidarían</w:t>
      </w:r>
    </w:p>
    <w:p w:rsidR="00DC25DE" w:rsidRPr="00312274" w:rsidRDefault="00DC25DE" w:rsidP="007743AF">
      <w:pPr>
        <w:spacing w:after="100"/>
        <w:rPr>
          <w:rFonts w:ascii="Arial" w:hAnsi="Arial" w:cs="Arial"/>
          <w:sz w:val="24"/>
          <w:szCs w:val="24"/>
        </w:rPr>
      </w:pPr>
    </w:p>
    <w:p w:rsidR="00DC25DE" w:rsidRPr="00312274" w:rsidRDefault="00DC25DE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De todas las ilusiones</w:t>
      </w:r>
    </w:p>
    <w:p w:rsidR="00DC25DE" w:rsidRPr="00312274" w:rsidRDefault="00DC25DE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Que el amor fragua</w:t>
      </w:r>
    </w:p>
    <w:p w:rsidR="00DC25DE" w:rsidRPr="00312274" w:rsidRDefault="00DC25DE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Son como las burbujas</w:t>
      </w:r>
    </w:p>
    <w:p w:rsidR="00DC25DE" w:rsidRPr="00312274" w:rsidRDefault="00DC25DE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Que forma el agua</w:t>
      </w:r>
    </w:p>
    <w:p w:rsidR="00DC25DE" w:rsidRPr="00312274" w:rsidRDefault="00DC25DE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Suben y crecen</w:t>
      </w:r>
    </w:p>
    <w:p w:rsidR="00DC25DE" w:rsidRPr="00312274" w:rsidRDefault="00DC25DE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Y con el mismo viento</w:t>
      </w:r>
    </w:p>
    <w:p w:rsidR="00DC25DE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Desaparecen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El amor es un bicho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Que cuando pica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 xml:space="preserve">No se le haya remedio 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Ni en la botica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 xml:space="preserve">Cosa segura 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Mientras más va picando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Menos se curan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Dicen que no hay mas gloria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Que la del cielo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Para mi tu eres la gloria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Porque te quiero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Te quiero tanto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 xml:space="preserve">Que si tu fueras flores 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Yo fuera santo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Dicen que no se siente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La despedidas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Dile que te lo cuente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Que se despida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Del ser que adora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Y verá que se siente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Y hasta se llora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Árbol de la esperanza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Mantente firme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Que no lloren tus ojos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Al despedirme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Porque si miro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 xml:space="preserve">Lágrimas en tus ojos 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  <w:r w:rsidRPr="00312274">
        <w:rPr>
          <w:rFonts w:ascii="Arial" w:hAnsi="Arial" w:cs="Arial"/>
          <w:sz w:val="24"/>
          <w:szCs w:val="24"/>
        </w:rPr>
        <w:t>No me despido</w:t>
      </w:r>
    </w:p>
    <w:p w:rsidR="003A2492" w:rsidRPr="00312274" w:rsidRDefault="003A2492" w:rsidP="007743AF">
      <w:pPr>
        <w:spacing w:after="100"/>
        <w:rPr>
          <w:rFonts w:ascii="Arial" w:hAnsi="Arial" w:cs="Arial"/>
          <w:sz w:val="24"/>
          <w:szCs w:val="24"/>
        </w:rPr>
      </w:pPr>
    </w:p>
    <w:p w:rsidR="00DC25DE" w:rsidRPr="00312274" w:rsidRDefault="00DC25DE" w:rsidP="007743AF">
      <w:pPr>
        <w:spacing w:after="100"/>
        <w:rPr>
          <w:rFonts w:ascii="Arial" w:hAnsi="Arial" w:cs="Arial"/>
          <w:sz w:val="24"/>
          <w:szCs w:val="24"/>
        </w:rPr>
      </w:pPr>
    </w:p>
    <w:p w:rsidR="009070C2" w:rsidRPr="00312274" w:rsidRDefault="009070C2" w:rsidP="007743AF">
      <w:pPr>
        <w:spacing w:after="100"/>
        <w:rPr>
          <w:rFonts w:ascii="Arial" w:hAnsi="Arial" w:cs="Arial"/>
          <w:sz w:val="24"/>
          <w:szCs w:val="24"/>
        </w:rPr>
      </w:pPr>
    </w:p>
    <w:p w:rsidR="009070C2" w:rsidRPr="003A2492" w:rsidRDefault="009070C2" w:rsidP="007743AF">
      <w:pPr>
        <w:spacing w:after="100"/>
        <w:rPr>
          <w:rFonts w:ascii="Arial" w:hAnsi="Arial" w:cs="Arial"/>
          <w:sz w:val="24"/>
          <w:szCs w:val="24"/>
        </w:rPr>
      </w:pPr>
    </w:p>
    <w:p w:rsidR="009070C2" w:rsidRPr="003A2492" w:rsidRDefault="009070C2" w:rsidP="007743AF">
      <w:pPr>
        <w:spacing w:after="100"/>
        <w:rPr>
          <w:rFonts w:ascii="Arial" w:hAnsi="Arial" w:cs="Arial"/>
          <w:sz w:val="24"/>
          <w:szCs w:val="24"/>
        </w:rPr>
      </w:pPr>
    </w:p>
    <w:sectPr w:rsidR="009070C2" w:rsidRPr="003A2492" w:rsidSect="003A2492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C2"/>
    <w:rsid w:val="00312274"/>
    <w:rsid w:val="003A2492"/>
    <w:rsid w:val="007743AF"/>
    <w:rsid w:val="007A1853"/>
    <w:rsid w:val="009070C2"/>
    <w:rsid w:val="009A24D3"/>
    <w:rsid w:val="00DC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ED1DAF-2D71-47F4-8871-AB0E097C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A2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4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49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0D6D-2F3B-4033-A861-E114A53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venes Orquestas</dc:creator>
  <cp:keywords/>
  <dc:description/>
  <cp:lastModifiedBy>Jóvenes Orquestas</cp:lastModifiedBy>
  <cp:revision>1</cp:revision>
  <cp:lastPrinted>2016-11-14T05:50:00Z</cp:lastPrinted>
  <dcterms:created xsi:type="dcterms:W3CDTF">2016-11-14T05:14:00Z</dcterms:created>
  <dcterms:modified xsi:type="dcterms:W3CDTF">2016-11-14T05:57:00Z</dcterms:modified>
</cp:coreProperties>
</file>